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A91" w:rsidRDefault="00A50FA0" w:rsidP="00C17A97">
      <w:pPr>
        <w:spacing w:line="920" w:lineRule="exact"/>
        <w:ind w:firstLineChars="945" w:firstLine="1984"/>
        <w:rPr>
          <w:rFonts w:hAnsi="ＭＳ 明朝"/>
          <w:kern w:val="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26590</wp:posOffset>
                </wp:positionH>
                <wp:positionV relativeFrom="paragraph">
                  <wp:posOffset>61595</wp:posOffset>
                </wp:positionV>
                <wp:extent cx="2160000" cy="72000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C17A97">
                              <w:rPr>
                                <w:rFonts w:hint="eastAsia"/>
                                <w:kern w:val="0"/>
                                <w:fitText w:val="2940" w:id="596342529"/>
                              </w:rPr>
                              <w:t>生きがい対応型デイサロン事業</w:t>
                            </w:r>
                          </w:p>
                          <w:p w:rsidR="00787A91" w:rsidRDefault="0021156E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9B19FB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健康</w:t>
                            </w:r>
                            <w:r w:rsidR="007A1B73" w:rsidRPr="009B19FB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増進</w:t>
                            </w:r>
                            <w:r w:rsidR="00787A91" w:rsidRPr="009B19FB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型デイサービス事</w:t>
                            </w:r>
                            <w:r w:rsidR="00787A91" w:rsidRPr="009B19FB">
                              <w:rPr>
                                <w:rFonts w:hint="eastAsia"/>
                                <w:spacing w:val="-2"/>
                                <w:kern w:val="0"/>
                                <w:fitText w:val="2940" w:id="596344832"/>
                              </w:rPr>
                              <w:t>業</w:t>
                            </w:r>
                          </w:p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9B19FB">
                              <w:rPr>
                                <w:rFonts w:hint="eastAsia"/>
                                <w:spacing w:val="19"/>
                                <w:kern w:val="0"/>
                                <w:fitText w:val="2940" w:id="596342530"/>
                              </w:rPr>
                              <w:t>生きがいデイサービス事</w:t>
                            </w:r>
                            <w:r w:rsidRPr="009B19FB">
                              <w:rPr>
                                <w:rFonts w:hint="eastAsia"/>
                                <w:spacing w:val="1"/>
                                <w:kern w:val="0"/>
                                <w:fitText w:val="2940" w:id="596342530"/>
                              </w:rPr>
                              <w:t>業</w:t>
                            </w:r>
                          </w:p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9B19FB">
                              <w:rPr>
                                <w:rFonts w:hint="eastAsia"/>
                                <w:spacing w:val="19"/>
                                <w:kern w:val="0"/>
                                <w:fitText w:val="2940" w:id="596342531"/>
                              </w:rPr>
                              <w:t>ふれあいデイサービス事</w:t>
                            </w:r>
                            <w:r w:rsidRPr="009B19FB">
                              <w:rPr>
                                <w:rFonts w:hint="eastAsia"/>
                                <w:spacing w:val="1"/>
                                <w:kern w:val="0"/>
                                <w:fitText w:val="2940" w:id="596342531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7pt;margin-top:4.85pt;width:170.1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" stroked="f">
                <v:textbox inset="5.85pt,.7pt,5.85pt,.7pt">
                  <w:txbxContent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C17A97">
                        <w:rPr>
                          <w:rFonts w:hint="eastAsia"/>
                          <w:kern w:val="0"/>
                          <w:fitText w:val="2940" w:id="596342529"/>
                        </w:rPr>
                        <w:t>生きがい対応型デイサロン事業</w:t>
                      </w:r>
                    </w:p>
                    <w:p w:rsidR="00787A91" w:rsidRDefault="0021156E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C17A97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健康</w:t>
                      </w:r>
                      <w:r w:rsidR="007A1B73" w:rsidRPr="00C17A97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増進</w:t>
                      </w:r>
                      <w:r w:rsidR="00787A91" w:rsidRPr="00C17A97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型デイサービス事</w:t>
                      </w:r>
                      <w:r w:rsidR="00787A91" w:rsidRPr="00C17A97">
                        <w:rPr>
                          <w:rFonts w:hint="eastAsia"/>
                          <w:spacing w:val="-2"/>
                          <w:kern w:val="0"/>
                          <w:fitText w:val="2940" w:id="596344832"/>
                        </w:rPr>
                        <w:t>業</w:t>
                      </w:r>
                    </w:p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C17A97">
                        <w:rPr>
                          <w:rFonts w:hint="eastAsia"/>
                          <w:spacing w:val="19"/>
                          <w:kern w:val="0"/>
                          <w:fitText w:val="2940" w:id="596342530"/>
                        </w:rPr>
                        <w:t>生きがいデイサービス事</w:t>
                      </w:r>
                      <w:r w:rsidRPr="00C17A97">
                        <w:rPr>
                          <w:rFonts w:hint="eastAsia"/>
                          <w:spacing w:val="1"/>
                          <w:kern w:val="0"/>
                          <w:fitText w:val="2940" w:id="596342530"/>
                        </w:rPr>
                        <w:t>業</w:t>
                      </w:r>
                    </w:p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  <w:rPr>
                          <w:kern w:val="0"/>
                        </w:rPr>
                      </w:pPr>
                      <w:r w:rsidRPr="00C17A97">
                        <w:rPr>
                          <w:rFonts w:hint="eastAsia"/>
                          <w:spacing w:val="19"/>
                          <w:kern w:val="0"/>
                          <w:fitText w:val="2940" w:id="596342531"/>
                        </w:rPr>
                        <w:t>ふれあいデイサービス事</w:t>
                      </w:r>
                      <w:r w:rsidRPr="00C17A97">
                        <w:rPr>
                          <w:rFonts w:hint="eastAsia"/>
                          <w:spacing w:val="1"/>
                          <w:kern w:val="0"/>
                          <w:fitText w:val="2940" w:id="596342531"/>
                        </w:rPr>
                        <w:t>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A91">
        <w:rPr>
          <w:rFonts w:hAnsi="ＭＳ 明朝" w:hint="eastAsia"/>
        </w:rPr>
        <w:t>新</w:t>
      </w:r>
      <w:r w:rsidR="00286A10">
        <w:rPr>
          <w:rFonts w:hAnsi="ＭＳ 明朝" w:hint="eastAsia"/>
        </w:rPr>
        <w:t xml:space="preserve"> </w:t>
      </w:r>
      <w:r w:rsidR="00787A91">
        <w:rPr>
          <w:rFonts w:hAnsi="ＭＳ 明朝" w:hint="eastAsia"/>
        </w:rPr>
        <w:t>宮</w:t>
      </w:r>
      <w:r w:rsidR="00286A10">
        <w:rPr>
          <w:rFonts w:hAnsi="ＭＳ 明朝" w:hint="eastAsia"/>
        </w:rPr>
        <w:t xml:space="preserve"> </w:t>
      </w:r>
      <w:r w:rsidR="00787A91">
        <w:rPr>
          <w:rFonts w:hAnsi="ＭＳ 明朝" w:hint="eastAsia"/>
        </w:rPr>
        <w:t>市</w:t>
      </w:r>
      <w:r w:rsidR="0021156E">
        <w:rPr>
          <w:rFonts w:hAnsi="ＭＳ 明朝" w:hint="eastAsia"/>
        </w:rPr>
        <w:t xml:space="preserve">　　　　　</w:t>
      </w:r>
      <w:r w:rsidR="00787A91">
        <w:rPr>
          <w:rFonts w:hAnsi="ＭＳ 明朝" w:hint="eastAsia"/>
        </w:rPr>
        <w:t xml:space="preserve">　　　　　　　　　　　　　</w:t>
      </w:r>
      <w:r w:rsidR="00787A91">
        <w:rPr>
          <w:rFonts w:hAnsi="ＭＳ 明朝" w:hint="eastAsia"/>
          <w:vanish/>
        </w:rPr>
        <w:t>生きがい対応型デイサロン事業健康増進型デイサービス事業生きがいデイサービス事業ふれあいデイサービス事業</w:t>
      </w:r>
      <w:r w:rsidR="00787A91">
        <w:rPr>
          <w:rFonts w:hAnsi="ＭＳ 明朝" w:hint="eastAsia"/>
          <w:kern w:val="0"/>
        </w:rPr>
        <w:t>利</w:t>
      </w:r>
      <w:r w:rsidR="00286A10">
        <w:rPr>
          <w:rFonts w:hAnsi="ＭＳ 明朝" w:hint="eastAsia"/>
          <w:kern w:val="0"/>
        </w:rPr>
        <w:t xml:space="preserve"> </w:t>
      </w:r>
      <w:r w:rsidR="00787A91">
        <w:rPr>
          <w:rFonts w:hAnsi="ＭＳ 明朝" w:hint="eastAsia"/>
          <w:kern w:val="0"/>
        </w:rPr>
        <w:t>用</w:t>
      </w:r>
      <w:r w:rsidR="00286A10">
        <w:rPr>
          <w:rFonts w:hAnsi="ＭＳ 明朝" w:hint="eastAsia"/>
          <w:kern w:val="0"/>
        </w:rPr>
        <w:t xml:space="preserve"> </w:t>
      </w:r>
      <w:r w:rsidR="00787A91">
        <w:rPr>
          <w:rFonts w:hAnsi="ＭＳ 明朝" w:hint="eastAsia"/>
          <w:kern w:val="0"/>
        </w:rPr>
        <w:t>申</w:t>
      </w:r>
      <w:r w:rsidR="00286A10">
        <w:rPr>
          <w:rFonts w:hAnsi="ＭＳ 明朝" w:hint="eastAsia"/>
          <w:kern w:val="0"/>
        </w:rPr>
        <w:t xml:space="preserve"> </w:t>
      </w:r>
      <w:r w:rsidR="00787A91">
        <w:rPr>
          <w:rFonts w:hAnsi="ＭＳ 明朝" w:hint="eastAsia"/>
          <w:kern w:val="0"/>
        </w:rPr>
        <w:t>請</w:t>
      </w:r>
      <w:r w:rsidR="00286A10">
        <w:rPr>
          <w:rFonts w:hAnsi="ＭＳ 明朝" w:hint="eastAsia"/>
          <w:kern w:val="0"/>
        </w:rPr>
        <w:t xml:space="preserve"> </w:t>
      </w:r>
      <w:r w:rsidR="00787A91">
        <w:rPr>
          <w:rFonts w:hAnsi="ＭＳ 明朝" w:hint="eastAsia"/>
          <w:kern w:val="0"/>
        </w:rPr>
        <w:t>書</w:t>
      </w:r>
    </w:p>
    <w:p w:rsidR="00286A10" w:rsidRDefault="00286A10" w:rsidP="00787A91">
      <w:pPr>
        <w:ind w:right="420"/>
        <w:jc w:val="right"/>
        <w:rPr>
          <w:rFonts w:hAnsi="ＭＳ 明朝"/>
        </w:rPr>
      </w:pPr>
    </w:p>
    <w:p w:rsidR="00787A91" w:rsidRDefault="00787A91" w:rsidP="00787A91">
      <w:pPr>
        <w:ind w:right="42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年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　月　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日　　</w:t>
      </w:r>
    </w:p>
    <w:p w:rsidR="00787A91" w:rsidRDefault="00787A91" w:rsidP="00787A91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（あて先）</w:t>
      </w:r>
    </w:p>
    <w:p w:rsidR="00787A91" w:rsidRDefault="00787A91" w:rsidP="00787A91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新宮市長</w:t>
      </w:r>
    </w:p>
    <w:p w:rsidR="00787A91" w:rsidRDefault="00787A91" w:rsidP="00787A91">
      <w:pPr>
        <w:snapToGrid w:val="0"/>
        <w:ind w:right="420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住　所　　　　　　　　　　　</w:t>
      </w:r>
    </w:p>
    <w:p w:rsidR="00787A91" w:rsidRDefault="00787A91" w:rsidP="00084FB2">
      <w:pPr>
        <w:snapToGrid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氏　名　　　　　　　</w:t>
      </w:r>
      <w:r w:rsidR="00084FB2">
        <w:rPr>
          <w:rFonts w:hAnsi="ＭＳ 明朝" w:hint="eastAsia"/>
        </w:rPr>
        <w:t xml:space="preserve">   </w:t>
      </w:r>
      <w:r>
        <w:rPr>
          <w:rFonts w:hAnsi="ＭＳ 明朝" w:hint="eastAsia"/>
        </w:rPr>
        <w:t xml:space="preserve">　</w:t>
      </w:r>
      <w:r w:rsidR="00084FB2">
        <w:rPr>
          <w:rFonts w:hAnsi="ＭＳ 明朝" w:hint="eastAsia"/>
        </w:rPr>
        <w:t xml:space="preserve">   </w:t>
      </w:r>
      <w:r w:rsidR="00C7762A">
        <w:rPr>
          <w:rFonts w:hAnsi="ＭＳ 明朝" w:hint="eastAsia"/>
        </w:rPr>
        <w:t xml:space="preserve">　</w:t>
      </w:r>
      <w:r>
        <w:rPr>
          <w:rFonts w:hint="eastAsia"/>
          <w:vanish/>
          <w:sz w:val="14"/>
        </w:rPr>
        <w:t>印</w:t>
      </w:r>
      <w:r>
        <w:rPr>
          <w:rFonts w:hAnsi="ＭＳ 明朝" w:hint="eastAsia"/>
        </w:rPr>
        <w:t xml:space="preserve">　</w:t>
      </w:r>
    </w:p>
    <w:p w:rsidR="00787A91" w:rsidRDefault="00787A91" w:rsidP="00787A91">
      <w:pPr>
        <w:snapToGrid w:val="0"/>
        <w:ind w:right="420"/>
        <w:jc w:val="right"/>
        <w:rPr>
          <w:rFonts w:hAnsi="ＭＳ 明朝"/>
        </w:rPr>
      </w:pPr>
      <w:r>
        <w:rPr>
          <w:rFonts w:hAnsi="ＭＳ 明朝" w:hint="eastAsia"/>
        </w:rPr>
        <w:t xml:space="preserve">電　話　　　　　　　　　　　</w:t>
      </w:r>
    </w:p>
    <w:p w:rsidR="00787A91" w:rsidRDefault="00787A91" w:rsidP="00023335">
      <w:pPr>
        <w:snapToGrid w:val="0"/>
        <w:ind w:right="210"/>
        <w:jc w:val="right"/>
        <w:rPr>
          <w:rFonts w:hAnsi="ＭＳ 明朝"/>
        </w:rPr>
      </w:pPr>
      <w:r>
        <w:rPr>
          <w:rFonts w:hAnsi="ＭＳ 明朝" w:hint="eastAsia"/>
        </w:rPr>
        <w:t>利用対象者との続柄</w:t>
      </w:r>
      <w:r w:rsidR="00C7762A">
        <w:rPr>
          <w:rFonts w:hAnsi="ＭＳ 明朝" w:hint="eastAsia"/>
        </w:rPr>
        <w:t xml:space="preserve">　　　　　　</w:t>
      </w:r>
    </w:p>
    <w:p w:rsidR="00C17A97" w:rsidRDefault="00C17A97" w:rsidP="00C17A97">
      <w:pPr>
        <w:spacing w:after="105" w:line="920" w:lineRule="exact"/>
        <w:ind w:left="210" w:firstLine="210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80645</wp:posOffset>
                </wp:positionV>
                <wp:extent cx="2466975" cy="720000"/>
                <wp:effectExtent l="0" t="0" r="952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DC4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9B19FB">
                              <w:rPr>
                                <w:rFonts w:hint="eastAsia"/>
                                <w:spacing w:val="16"/>
                                <w:kern w:val="0"/>
                                <w:fitText w:val="3360" w:id="1644901632"/>
                              </w:rPr>
                              <w:t>生きがい対応型デイサロン事</w:t>
                            </w:r>
                            <w:r w:rsidRPr="009B19FB">
                              <w:rPr>
                                <w:rFonts w:hint="eastAsia"/>
                                <w:spacing w:val="2"/>
                                <w:kern w:val="0"/>
                                <w:fitText w:val="3360" w:id="1644901632"/>
                              </w:rPr>
                              <w:t>業</w:t>
                            </w:r>
                          </w:p>
                          <w:p w:rsidR="00C7762A" w:rsidRDefault="007A1B73" w:rsidP="00C17A9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9B19FB">
                              <w:rPr>
                                <w:rFonts w:hint="eastAsia"/>
                                <w:spacing w:val="26"/>
                                <w:kern w:val="0"/>
                                <w:fitText w:val="3360" w:id="1644901889"/>
                              </w:rPr>
                              <w:t>健康増進型デイサービス事</w:t>
                            </w:r>
                            <w:r w:rsidRPr="009B19FB">
                              <w:rPr>
                                <w:rFonts w:hint="eastAsia"/>
                                <w:spacing w:val="3"/>
                                <w:kern w:val="0"/>
                                <w:fitText w:val="3360" w:id="1644901889"/>
                              </w:rPr>
                              <w:t>業</w:t>
                            </w:r>
                          </w:p>
                          <w:p w:rsidR="00C77DC4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9B19FB">
                              <w:rPr>
                                <w:rFonts w:hint="eastAsia"/>
                                <w:spacing w:val="38"/>
                                <w:kern w:val="0"/>
                                <w:fitText w:val="3360" w:id="1644901890"/>
                              </w:rPr>
                              <w:t>生きがいデイサービス事</w:t>
                            </w:r>
                            <w:r w:rsidRPr="009B19FB">
                              <w:rPr>
                                <w:rFonts w:hint="eastAsia"/>
                                <w:spacing w:val="2"/>
                                <w:kern w:val="0"/>
                                <w:fitText w:val="3360" w:id="1644901890"/>
                              </w:rPr>
                              <w:t>業</w:t>
                            </w:r>
                          </w:p>
                          <w:p w:rsidR="00286A10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9B19FB">
                              <w:rPr>
                                <w:rFonts w:hint="eastAsia"/>
                                <w:spacing w:val="38"/>
                                <w:kern w:val="0"/>
                                <w:fitText w:val="3360" w:id="1644901891"/>
                              </w:rPr>
                              <w:t>ふれあいデイサービス事</w:t>
                            </w:r>
                            <w:r w:rsidRPr="009B19FB">
                              <w:rPr>
                                <w:rFonts w:hint="eastAsia"/>
                                <w:spacing w:val="2"/>
                                <w:kern w:val="0"/>
                                <w:fitText w:val="3360" w:id="1644901891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9.05pt;margin-top:6.35pt;width:194.2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" stroked="f">
                <v:textbox inset="5.85pt,.7pt,5.85pt,.7pt">
                  <w:txbxContent>
                    <w:p w:rsidR="00C77DC4" w:rsidRDefault="00C77DC4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C17A97">
                        <w:rPr>
                          <w:rFonts w:hint="eastAsia"/>
                          <w:spacing w:val="16"/>
                          <w:kern w:val="0"/>
                          <w:fitText w:val="3360" w:id="1644901632"/>
                        </w:rPr>
                        <w:t>生きがい対応型デイサロン事</w:t>
                      </w:r>
                      <w:r w:rsidRPr="00C17A97">
                        <w:rPr>
                          <w:rFonts w:hint="eastAsia"/>
                          <w:spacing w:val="2"/>
                          <w:kern w:val="0"/>
                          <w:fitText w:val="3360" w:id="1644901632"/>
                        </w:rPr>
                        <w:t>業</w:t>
                      </w:r>
                    </w:p>
                    <w:p w:rsidR="00C7762A" w:rsidRDefault="007A1B73" w:rsidP="00C17A97">
                      <w:pPr>
                        <w:snapToGrid w:val="0"/>
                        <w:spacing w:line="240" w:lineRule="auto"/>
                        <w:jc w:val="center"/>
                        <w:rPr>
                          <w:kern w:val="0"/>
                        </w:rPr>
                      </w:pPr>
                      <w:r w:rsidRPr="00C7762A">
                        <w:rPr>
                          <w:rFonts w:hint="eastAsia"/>
                          <w:spacing w:val="26"/>
                          <w:kern w:val="0"/>
                          <w:fitText w:val="3360" w:id="1644901889"/>
                        </w:rPr>
                        <w:t>健康増進型デイサービス事</w:t>
                      </w:r>
                      <w:r w:rsidRPr="00C7762A">
                        <w:rPr>
                          <w:rFonts w:hint="eastAsia"/>
                          <w:spacing w:val="3"/>
                          <w:kern w:val="0"/>
                          <w:fitText w:val="3360" w:id="1644901889"/>
                        </w:rPr>
                        <w:t>業</w:t>
                      </w:r>
                    </w:p>
                    <w:p w:rsidR="00C77DC4" w:rsidRDefault="00C77DC4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C17A97">
                        <w:rPr>
                          <w:rFonts w:hint="eastAsia"/>
                          <w:spacing w:val="38"/>
                          <w:kern w:val="0"/>
                          <w:fitText w:val="3360" w:id="1644901890"/>
                        </w:rPr>
                        <w:t>生きがいデイサービス事</w:t>
                      </w:r>
                      <w:r w:rsidRPr="00C17A97">
                        <w:rPr>
                          <w:rFonts w:hint="eastAsia"/>
                          <w:spacing w:val="2"/>
                          <w:kern w:val="0"/>
                          <w:fitText w:val="3360" w:id="1644901890"/>
                        </w:rPr>
                        <w:t>業</w:t>
                      </w:r>
                    </w:p>
                    <w:p w:rsidR="00286A10" w:rsidRDefault="00C77DC4" w:rsidP="00C17A97">
                      <w:pPr>
                        <w:snapToGrid w:val="0"/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 w:rsidRPr="00023335">
                        <w:rPr>
                          <w:rFonts w:hint="eastAsia"/>
                          <w:spacing w:val="38"/>
                          <w:kern w:val="0"/>
                          <w:fitText w:val="3360" w:id="1644901891"/>
                        </w:rPr>
                        <w:t>ふれあいデイサービス事</w:t>
                      </w:r>
                      <w:r w:rsidRPr="00023335">
                        <w:rPr>
                          <w:rFonts w:hint="eastAsia"/>
                          <w:spacing w:val="2"/>
                          <w:kern w:val="0"/>
                          <w:fitText w:val="3360" w:id="1644901891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787A91">
        <w:rPr>
          <w:rFonts w:hAnsi="ＭＳ 明朝" w:hint="eastAsia"/>
        </w:rPr>
        <w:t>下記のとおり、</w:t>
      </w:r>
      <w:r w:rsidR="0021156E">
        <w:rPr>
          <w:rFonts w:hAnsi="ＭＳ 明朝" w:hint="eastAsia"/>
        </w:rPr>
        <w:t xml:space="preserve">　　　</w:t>
      </w:r>
      <w:r w:rsidR="00023335">
        <w:rPr>
          <w:rFonts w:hAnsi="ＭＳ 明朝" w:hint="eastAsia"/>
        </w:rPr>
        <w:t xml:space="preserve">　　　　　　　　　　　　　　　　</w:t>
      </w:r>
      <w:r w:rsidR="00787A91">
        <w:rPr>
          <w:rFonts w:hAnsi="ＭＳ 明朝" w:hint="eastAsia"/>
        </w:rPr>
        <w:t xml:space="preserve">　</w:t>
      </w:r>
      <w:r w:rsidR="00787A91">
        <w:rPr>
          <w:rFonts w:hAnsi="ＭＳ 明朝" w:hint="eastAsia"/>
          <w:vanish/>
        </w:rPr>
        <w:t>生きがい対応型デイサロン事業健康増進型デイサービス事業生きがいデイサービス事業ふれあいデイサービス事業</w:t>
      </w:r>
      <w:r w:rsidR="00787A91">
        <w:rPr>
          <w:rFonts w:hAnsi="ＭＳ 明朝" w:hint="eastAsia"/>
        </w:rPr>
        <w:t>を利用したいので申請します。</w:t>
      </w:r>
    </w:p>
    <w:p w:rsidR="00C17A97" w:rsidRDefault="00C17A97" w:rsidP="00C17A97">
      <w:pPr>
        <w:spacing w:line="240" w:lineRule="auto"/>
        <w:ind w:left="210" w:firstLine="210"/>
        <w:rPr>
          <w:rFonts w:hAnsi="ＭＳ 明朝"/>
        </w:rPr>
      </w:pPr>
    </w:p>
    <w:tbl>
      <w:tblPr>
        <w:tblW w:w="0" w:type="auto"/>
        <w:tblInd w:w="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0"/>
        <w:gridCol w:w="1523"/>
        <w:gridCol w:w="1207"/>
        <w:gridCol w:w="770"/>
        <w:gridCol w:w="234"/>
        <w:gridCol w:w="536"/>
        <w:gridCol w:w="88"/>
        <w:gridCol w:w="683"/>
        <w:gridCol w:w="168"/>
        <w:gridCol w:w="881"/>
        <w:gridCol w:w="253"/>
        <w:gridCol w:w="2241"/>
      </w:tblGrid>
      <w:tr w:rsidR="00787A91" w:rsidTr="00F14628">
        <w:trPr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者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 w:rsidP="00C7762A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87A91" w:rsidTr="00C7762A">
        <w:trPr>
          <w:cantSplit/>
          <w:trHeight w:hRule="exact" w:val="630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</w:pPr>
            <w:r>
              <w:rPr>
                <w:rFonts w:hint="eastAsia"/>
              </w:rPr>
              <w:t>新宮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C17A97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C7762A">
        <w:trPr>
          <w:cantSplit/>
          <w:trHeight w:hRule="exact" w:val="940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緊急連絡先</w:t>
            </w:r>
          </w:p>
        </w:tc>
        <w:tc>
          <w:tcPr>
            <w:tcW w:w="70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60" w:lineRule="exact"/>
            </w:pPr>
            <w:r>
              <w:rPr>
                <w:rFonts w:hint="eastAsia"/>
              </w:rPr>
              <w:t>(フリガナ)</w:t>
            </w:r>
          </w:p>
          <w:p w:rsidR="00787A91" w:rsidRDefault="00C17A97" w:rsidP="00C17A97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 xml:space="preserve">氏　　</w:t>
            </w:r>
            <w:r w:rsidR="00787A91">
              <w:rPr>
                <w:rFonts w:hint="eastAsia"/>
              </w:rPr>
              <w:t xml:space="preserve">名　　　　　　　　</w:t>
            </w:r>
            <w:r>
              <w:rPr>
                <w:rFonts w:hint="eastAsia"/>
              </w:rPr>
              <w:t xml:space="preserve">　　　　</w:t>
            </w:r>
            <w:r w:rsidR="00C776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87A91">
              <w:rPr>
                <w:rFonts w:hint="eastAsia"/>
              </w:rPr>
              <w:t>（続柄　　　）</w:t>
            </w:r>
          </w:p>
          <w:p w:rsidR="00C17A97" w:rsidRPr="00C17A97" w:rsidRDefault="00C17A97" w:rsidP="00C17A97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 xml:space="preserve">住　　所　　　　　　　　　　　　　</w:t>
            </w:r>
            <w:r w:rsidR="00C776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電話番号　</w:t>
            </w:r>
          </w:p>
        </w:tc>
      </w:tr>
      <w:tr w:rsidR="00787A91" w:rsidTr="00C7762A">
        <w:trPr>
          <w:cantSplit/>
          <w:trHeight w:val="567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70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C7762A">
        <w:trPr>
          <w:cantSplit/>
          <w:trHeight w:val="567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疾病の状況</w:t>
            </w:r>
          </w:p>
        </w:tc>
        <w:tc>
          <w:tcPr>
            <w:tcW w:w="70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</w:pPr>
            <w:r>
              <w:rPr>
                <w:rFonts w:hint="eastAsia"/>
              </w:rPr>
              <w:t>有（病名　　　　　　　　　　）・無</w:t>
            </w:r>
          </w:p>
        </w:tc>
      </w:tr>
      <w:tr w:rsidR="00787A91" w:rsidTr="00C7762A">
        <w:trPr>
          <w:cantSplit/>
          <w:trHeight w:val="567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</w:rPr>
              <w:t>要介護認定の有無</w:t>
            </w:r>
          </w:p>
        </w:tc>
        <w:tc>
          <w:tcPr>
            <w:tcW w:w="70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</w:pPr>
            <w:r>
              <w:rPr>
                <w:rFonts w:hint="eastAsia"/>
              </w:rPr>
              <w:t>有（認定結果　　　　　　　　）・無</w:t>
            </w:r>
          </w:p>
        </w:tc>
      </w:tr>
      <w:tr w:rsidR="00787A91" w:rsidTr="00C7762A">
        <w:trPr>
          <w:cantSplit/>
          <w:trHeight w:hRule="exact" w:val="454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世帯の状況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性別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職業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</w:tr>
      <w:tr w:rsidR="00787A91" w:rsidTr="00C7762A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C7762A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C7762A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C7762A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</w:tbl>
    <w:p w:rsidR="00787A91" w:rsidRPr="006F6E80" w:rsidRDefault="00787A91" w:rsidP="00787A91">
      <w:pPr>
        <w:spacing w:before="105" w:after="105"/>
        <w:ind w:left="210"/>
        <w:rPr>
          <w:u w:val="single"/>
        </w:rPr>
      </w:pPr>
      <w:r w:rsidRPr="006F6E80">
        <w:rPr>
          <w:rFonts w:hint="eastAsia"/>
          <w:u w:val="single"/>
        </w:rPr>
        <w:t>※以下の欄は記入しないで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0"/>
        <w:gridCol w:w="805"/>
        <w:gridCol w:w="245"/>
        <w:gridCol w:w="560"/>
        <w:gridCol w:w="805"/>
        <w:gridCol w:w="805"/>
        <w:gridCol w:w="560"/>
        <w:gridCol w:w="245"/>
        <w:gridCol w:w="805"/>
        <w:gridCol w:w="805"/>
        <w:gridCol w:w="256"/>
        <w:gridCol w:w="549"/>
        <w:gridCol w:w="805"/>
        <w:gridCol w:w="1304"/>
        <w:gridCol w:w="35"/>
      </w:tblGrid>
      <w:tr w:rsidR="00787A91" w:rsidTr="00C00845">
        <w:trPr>
          <w:cantSplit/>
          <w:trHeight w:hRule="exact" w:val="420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決定の結果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決　定・却　下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却下の理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BD5311" w:rsidTr="00C17A97">
        <w:trPr>
          <w:gridAfter w:val="1"/>
          <w:wAfter w:w="35" w:type="dxa"/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5311" w:rsidRDefault="00BD5311">
            <w:pPr>
              <w:spacing w:line="240" w:lineRule="exact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市長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ind w:left="-100" w:right="-100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副市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C17A97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部</w:t>
            </w:r>
            <w:r w:rsidR="00BD5311" w:rsidRPr="00C17A97">
              <w:rPr>
                <w:rFonts w:hint="eastAsia"/>
                <w:szCs w:val="21"/>
              </w:rPr>
              <w:t>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所長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課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97" w:rsidRPr="00C7762A" w:rsidRDefault="00BD5311" w:rsidP="00C17A97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7762A">
              <w:rPr>
                <w:rFonts w:hint="eastAsia"/>
                <w:sz w:val="20"/>
                <w:szCs w:val="21"/>
              </w:rPr>
              <w:t>企画員</w:t>
            </w:r>
          </w:p>
          <w:p w:rsidR="00BD5311" w:rsidRPr="00C7762A" w:rsidRDefault="00BD5311" w:rsidP="00C17A97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7762A">
              <w:rPr>
                <w:rFonts w:hint="eastAsia"/>
                <w:sz w:val="20"/>
                <w:szCs w:val="21"/>
              </w:rPr>
              <w:t>主　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補佐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係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Pr="00C17A97" w:rsidRDefault="00BD5311" w:rsidP="00C17A97">
            <w:pPr>
              <w:spacing w:line="240" w:lineRule="exact"/>
              <w:jc w:val="center"/>
              <w:rPr>
                <w:szCs w:val="21"/>
              </w:rPr>
            </w:pPr>
            <w:r w:rsidRPr="00C17A97">
              <w:rPr>
                <w:rFonts w:hint="eastAsia"/>
                <w:szCs w:val="21"/>
              </w:rPr>
              <w:t>合</w:t>
            </w:r>
            <w:r w:rsidR="00C7762A">
              <w:rPr>
                <w:rFonts w:hint="eastAsia"/>
                <w:szCs w:val="21"/>
              </w:rPr>
              <w:t xml:space="preserve">　　</w:t>
            </w:r>
            <w:r w:rsidRPr="00C17A97">
              <w:rPr>
                <w:rFonts w:hint="eastAsia"/>
                <w:szCs w:val="21"/>
              </w:rPr>
              <w:t>議</w:t>
            </w:r>
          </w:p>
        </w:tc>
      </w:tr>
      <w:tr w:rsidR="00BD5311" w:rsidTr="00C17A97">
        <w:trPr>
          <w:gridAfter w:val="1"/>
          <w:wAfter w:w="35" w:type="dxa"/>
          <w:cantSplit/>
          <w:trHeight w:hRule="exact" w:val="8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11" w:rsidRDefault="00BD531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11" w:rsidRDefault="00BD5311"/>
        </w:tc>
      </w:tr>
    </w:tbl>
    <w:p w:rsidR="00286A10" w:rsidRDefault="00286A10"/>
    <w:sectPr w:rsidR="00286A10" w:rsidSect="00286A10">
      <w:headerReference w:type="default" r:id="rId7"/>
      <w:pgSz w:w="11906" w:h="16838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5C" w:rsidRDefault="00164E5C" w:rsidP="00787A91">
      <w:pPr>
        <w:spacing w:line="240" w:lineRule="auto"/>
      </w:pPr>
      <w:r>
        <w:separator/>
      </w:r>
    </w:p>
  </w:endnote>
  <w:endnote w:type="continuationSeparator" w:id="0">
    <w:p w:rsidR="00164E5C" w:rsidRDefault="00164E5C" w:rsidP="0078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5C" w:rsidRDefault="00164E5C" w:rsidP="00787A91">
      <w:pPr>
        <w:spacing w:line="240" w:lineRule="auto"/>
      </w:pPr>
      <w:r>
        <w:separator/>
      </w:r>
    </w:p>
  </w:footnote>
  <w:footnote w:type="continuationSeparator" w:id="0">
    <w:p w:rsidR="00164E5C" w:rsidRDefault="00164E5C" w:rsidP="0078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>
    <w:pPr>
      <w:pStyle w:val="a3"/>
    </w:pPr>
    <w:r w:rsidRPr="00C17A97">
      <w:rPr>
        <w:rFonts w:ascii="ＭＳ ゴシック" w:eastAsia="ＭＳ ゴシック" w:hAnsi="ＭＳ ゴシック" w:hint="eastAsia"/>
      </w:rPr>
      <w:t>様式第</w:t>
    </w:r>
    <w:r w:rsidR="00C17A97">
      <w:rPr>
        <w:rFonts w:ascii="ＭＳ ゴシック" w:eastAsia="ＭＳ ゴシック" w:hAnsi="ＭＳ ゴシック" w:hint="eastAsia"/>
      </w:rPr>
      <w:t>１</w:t>
    </w:r>
    <w:r w:rsidRPr="00C17A97">
      <w:rPr>
        <w:rFonts w:ascii="ＭＳ ゴシック" w:eastAsia="ＭＳ ゴシック" w:hAnsi="ＭＳ ゴシック" w:hint="eastAsia"/>
      </w:rPr>
      <w:t>号</w:t>
    </w:r>
    <w:r>
      <w:rPr>
        <w:rFonts w:hint="eastAsia"/>
      </w:rPr>
      <w:t>（第</w:t>
    </w:r>
    <w:r w:rsidR="00C17A97">
      <w:rPr>
        <w:rFonts w:hint="eastAsia"/>
      </w:rPr>
      <w:t>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210C3"/>
    <w:rsid w:val="00023335"/>
    <w:rsid w:val="00064639"/>
    <w:rsid w:val="00067667"/>
    <w:rsid w:val="00084FB2"/>
    <w:rsid w:val="00164E5C"/>
    <w:rsid w:val="001B21BE"/>
    <w:rsid w:val="0021156E"/>
    <w:rsid w:val="0022089C"/>
    <w:rsid w:val="00286A10"/>
    <w:rsid w:val="002A7C00"/>
    <w:rsid w:val="00301BCC"/>
    <w:rsid w:val="00415937"/>
    <w:rsid w:val="00433D2D"/>
    <w:rsid w:val="00475BE0"/>
    <w:rsid w:val="00673062"/>
    <w:rsid w:val="00682BCB"/>
    <w:rsid w:val="006E7974"/>
    <w:rsid w:val="006F6E80"/>
    <w:rsid w:val="00721A59"/>
    <w:rsid w:val="00787A91"/>
    <w:rsid w:val="007A1B73"/>
    <w:rsid w:val="00840E0E"/>
    <w:rsid w:val="00961B2C"/>
    <w:rsid w:val="00971204"/>
    <w:rsid w:val="009B19FB"/>
    <w:rsid w:val="00A50FA0"/>
    <w:rsid w:val="00AA6278"/>
    <w:rsid w:val="00AC2F34"/>
    <w:rsid w:val="00AF13A0"/>
    <w:rsid w:val="00B350AA"/>
    <w:rsid w:val="00BD5311"/>
    <w:rsid w:val="00BF37D8"/>
    <w:rsid w:val="00C00845"/>
    <w:rsid w:val="00C17A97"/>
    <w:rsid w:val="00C7762A"/>
    <w:rsid w:val="00C77DC4"/>
    <w:rsid w:val="00D25AC0"/>
    <w:rsid w:val="00EC2FD9"/>
    <w:rsid w:val="00F1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620E4C-CF31-45C6-AAEC-25FFA4D3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91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9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87A91"/>
  </w:style>
  <w:style w:type="paragraph" w:styleId="a5">
    <w:name w:val="footer"/>
    <w:basedOn w:val="a"/>
    <w:link w:val="a6"/>
    <w:uiPriority w:val="99"/>
    <w:unhideWhenUsed/>
    <w:rsid w:val="00787A9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87A91"/>
  </w:style>
  <w:style w:type="paragraph" w:styleId="a7">
    <w:name w:val="Balloon Text"/>
    <w:basedOn w:val="a"/>
    <w:link w:val="a8"/>
    <w:uiPriority w:val="99"/>
    <w:semiHidden/>
    <w:unhideWhenUsed/>
    <w:rsid w:val="00021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09D5-93C3-47D2-97CC-4653F7D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ugioka</dc:creator>
  <cp:keywords/>
  <dc:description/>
  <cp:lastModifiedBy>竹田 朱里</cp:lastModifiedBy>
  <cp:revision>2</cp:revision>
  <cp:lastPrinted>2018-02-01T04:02:00Z</cp:lastPrinted>
  <dcterms:created xsi:type="dcterms:W3CDTF">2022-04-01T04:23:00Z</dcterms:created>
  <dcterms:modified xsi:type="dcterms:W3CDTF">2022-04-01T04:23:00Z</dcterms:modified>
</cp:coreProperties>
</file>